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7B" w:rsidRPr="00606754" w:rsidRDefault="00F85E7B" w:rsidP="00F85E7B">
      <w:r w:rsidRPr="00606754">
        <w:t>Date de la demande : _____________________</w:t>
      </w:r>
    </w:p>
    <w:p w:rsidR="006A20B2" w:rsidRPr="00606754" w:rsidRDefault="008135B6" w:rsidP="006A20B2">
      <w:pPr>
        <w:ind w:right="1"/>
      </w:pPr>
      <w:r w:rsidRPr="00606754">
        <w:t>E</w:t>
      </w:r>
      <w:r w:rsidR="006A20B2" w:rsidRPr="00606754">
        <w:t>tablissement : ____________________________________________________</w:t>
      </w:r>
      <w:r w:rsidR="00606754">
        <w:t>___________________</w:t>
      </w:r>
    </w:p>
    <w:p w:rsidR="004431EA" w:rsidRPr="00606754" w:rsidRDefault="004431EA" w:rsidP="006A20B2">
      <w:pPr>
        <w:ind w:right="1"/>
      </w:pPr>
      <w:r w:rsidRPr="00606754">
        <w:t>Adresse : ____________________________________________________________________________</w:t>
      </w:r>
    </w:p>
    <w:p w:rsidR="004431EA" w:rsidRPr="00606754" w:rsidRDefault="004431EA" w:rsidP="006A20B2">
      <w:pPr>
        <w:ind w:right="1"/>
      </w:pPr>
      <w:r w:rsidRPr="00606754">
        <w:t>Enseignant Référent Handicap du secteur : ________________________________________________</w:t>
      </w:r>
    </w:p>
    <w:p w:rsidR="006A20B2" w:rsidRPr="00606754" w:rsidRDefault="006A20B2" w:rsidP="00F85E7B"/>
    <w:p w:rsidR="00F85E7B" w:rsidRPr="00606754" w:rsidRDefault="00F85E7B" w:rsidP="00F85E7B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u w:val="single"/>
        </w:rPr>
      </w:pPr>
    </w:p>
    <w:p w:rsidR="0048339B" w:rsidRPr="00606754" w:rsidRDefault="0048339B" w:rsidP="00F85E7B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u w:val="single"/>
        </w:rPr>
        <w:sectPr w:rsidR="0048339B" w:rsidRPr="00606754" w:rsidSect="00E41DC4">
          <w:headerReference w:type="default" r:id="rId8"/>
          <w:footerReference w:type="default" r:id="rId9"/>
          <w:pgSz w:w="11906" w:h="16838"/>
          <w:pgMar w:top="1417" w:right="1274" w:bottom="1417" w:left="1417" w:header="142" w:footer="277" w:gutter="0"/>
          <w:cols w:space="708"/>
          <w:docGrid w:linePitch="360"/>
        </w:sectPr>
      </w:pPr>
    </w:p>
    <w:p w:rsidR="003C6CFC" w:rsidRPr="00653D72" w:rsidRDefault="003C6CFC" w:rsidP="00C131E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38999"/>
          <w:sz w:val="24"/>
          <w:u w:val="single"/>
        </w:rPr>
      </w:pPr>
      <w:r w:rsidRPr="00653D72">
        <w:rPr>
          <w:rFonts w:asciiTheme="majorHAnsi" w:eastAsiaTheme="majorEastAsia" w:hAnsiTheme="majorHAnsi" w:cstheme="majorBidi"/>
          <w:b/>
          <w:color w:val="238999"/>
          <w:sz w:val="24"/>
          <w:u w:val="single"/>
        </w:rPr>
        <w:t>Demandeur</w:t>
      </w:r>
      <w:r w:rsidR="00E46B71" w:rsidRPr="00653D72">
        <w:rPr>
          <w:rFonts w:asciiTheme="majorHAnsi" w:eastAsiaTheme="majorEastAsia" w:hAnsiTheme="majorHAnsi" w:cstheme="majorBidi"/>
          <w:b/>
          <w:color w:val="238999"/>
          <w:sz w:val="24"/>
          <w:u w:val="single"/>
        </w:rPr>
        <w:t> :</w:t>
      </w:r>
    </w:p>
    <w:p w:rsidR="00E46B71" w:rsidRPr="00606754" w:rsidRDefault="00E46B71" w:rsidP="00C131E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u w:val="single"/>
        </w:rPr>
      </w:pPr>
    </w:p>
    <w:p w:rsidR="003C6CFC" w:rsidRPr="00606754" w:rsidRDefault="00F85E7B" w:rsidP="001D466C">
      <w:pPr>
        <w:ind w:right="-283"/>
      </w:pPr>
      <w:r w:rsidRPr="00606754">
        <w:t xml:space="preserve">Fiche établie par : </w:t>
      </w:r>
      <w:r w:rsidR="003C6CFC" w:rsidRPr="00606754">
        <w:t>_____</w:t>
      </w:r>
      <w:r w:rsidRPr="00606754">
        <w:t>___</w:t>
      </w:r>
      <w:r w:rsidR="00606754">
        <w:t>_________</w:t>
      </w:r>
      <w:r w:rsidR="001D466C">
        <w:t>________</w:t>
      </w:r>
    </w:p>
    <w:p w:rsidR="003C6CFC" w:rsidRPr="00606754" w:rsidRDefault="00F85E7B" w:rsidP="001D466C">
      <w:pPr>
        <w:ind w:right="-283"/>
      </w:pPr>
      <w:r w:rsidRPr="00606754">
        <w:t>Fonction : _________________</w:t>
      </w:r>
      <w:r w:rsidR="003C6CFC" w:rsidRPr="00606754">
        <w:t>___</w:t>
      </w:r>
      <w:r w:rsidR="00606754">
        <w:t>__</w:t>
      </w:r>
      <w:r w:rsidR="001D466C">
        <w:t>_________</w:t>
      </w:r>
    </w:p>
    <w:p w:rsidR="003C6CFC" w:rsidRPr="00606754" w:rsidRDefault="00F85E7B" w:rsidP="001D466C">
      <w:pPr>
        <w:ind w:right="-425"/>
      </w:pPr>
      <w:r w:rsidRPr="00606754">
        <w:t xml:space="preserve">Adresse mail : </w:t>
      </w:r>
      <w:r w:rsidR="003C6CFC" w:rsidRPr="00606754">
        <w:t>_______</w:t>
      </w:r>
      <w:r w:rsidRPr="00606754">
        <w:t>__________</w:t>
      </w:r>
      <w:r w:rsidR="00606754">
        <w:t>_</w:t>
      </w:r>
      <w:r w:rsidR="00A108CB" w:rsidRPr="00606754">
        <w:t>____</w:t>
      </w:r>
      <w:r w:rsidR="001D466C">
        <w:t>______</w:t>
      </w:r>
    </w:p>
    <w:p w:rsidR="006A20B2" w:rsidRDefault="00F85E7B" w:rsidP="001D466C">
      <w:pPr>
        <w:ind w:right="-283"/>
      </w:pPr>
      <w:r w:rsidRPr="00606754">
        <w:t>N</w:t>
      </w:r>
      <w:r w:rsidR="007F17CE" w:rsidRPr="00606754">
        <w:t>°</w:t>
      </w:r>
      <w:r w:rsidRPr="00606754">
        <w:t xml:space="preserve"> de téléphone : _______</w:t>
      </w:r>
      <w:r w:rsidR="007F17CE" w:rsidRPr="00606754">
        <w:t>_______</w:t>
      </w:r>
      <w:r w:rsidR="00606754">
        <w:t>_</w:t>
      </w:r>
      <w:r w:rsidR="009A571E" w:rsidRPr="00606754">
        <w:t>_</w:t>
      </w:r>
      <w:r w:rsidR="00A108CB" w:rsidRPr="00606754">
        <w:t>__</w:t>
      </w:r>
      <w:r w:rsidR="009A571E" w:rsidRPr="00606754">
        <w:t>_</w:t>
      </w:r>
      <w:r w:rsidR="001D466C">
        <w:t>______</w:t>
      </w:r>
    </w:p>
    <w:p w:rsidR="00A006BC" w:rsidRDefault="00A006BC" w:rsidP="00A006BC">
      <w:pPr>
        <w:ind w:left="-426" w:right="-283"/>
      </w:pPr>
      <w:r>
        <w:t xml:space="preserve">                                                                                                          </w:t>
      </w:r>
    </w:p>
    <w:p w:rsidR="003C6CFC" w:rsidRPr="00653D72" w:rsidRDefault="003C6CFC" w:rsidP="00C131E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38999"/>
          <w:sz w:val="24"/>
          <w:u w:val="single"/>
        </w:rPr>
      </w:pPr>
      <w:r w:rsidRPr="00653D72">
        <w:rPr>
          <w:rFonts w:asciiTheme="majorHAnsi" w:eastAsiaTheme="majorEastAsia" w:hAnsiTheme="majorHAnsi" w:cstheme="majorBidi"/>
          <w:b/>
          <w:color w:val="238999"/>
          <w:sz w:val="24"/>
          <w:u w:val="single"/>
        </w:rPr>
        <w:t>E</w:t>
      </w:r>
      <w:r w:rsidR="00E46B71" w:rsidRPr="00653D72">
        <w:rPr>
          <w:rFonts w:asciiTheme="majorHAnsi" w:eastAsiaTheme="majorEastAsia" w:hAnsiTheme="majorHAnsi" w:cstheme="majorBidi"/>
          <w:b/>
          <w:color w:val="238999"/>
          <w:sz w:val="24"/>
          <w:u w:val="single"/>
        </w:rPr>
        <w:t>lève</w:t>
      </w:r>
      <w:r w:rsidR="00606754" w:rsidRPr="00653D72">
        <w:rPr>
          <w:rFonts w:asciiTheme="majorHAnsi" w:eastAsiaTheme="majorEastAsia" w:hAnsiTheme="majorHAnsi" w:cstheme="majorBidi"/>
          <w:b/>
          <w:color w:val="238999"/>
          <w:sz w:val="24"/>
          <w:u w:val="single"/>
        </w:rPr>
        <w:t xml:space="preserve"> </w:t>
      </w:r>
      <w:r w:rsidR="00E46B71" w:rsidRPr="00653D72">
        <w:rPr>
          <w:rFonts w:asciiTheme="majorHAnsi" w:eastAsiaTheme="majorEastAsia" w:hAnsiTheme="majorHAnsi" w:cstheme="majorBidi"/>
          <w:b/>
          <w:color w:val="238999"/>
          <w:sz w:val="24"/>
          <w:u w:val="single"/>
        </w:rPr>
        <w:t>:</w:t>
      </w:r>
    </w:p>
    <w:p w:rsidR="00E46B71" w:rsidRPr="00606754" w:rsidRDefault="00E46B71" w:rsidP="00C131E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u w:val="single"/>
        </w:rPr>
      </w:pPr>
    </w:p>
    <w:p w:rsidR="003C6CFC" w:rsidRPr="00606754" w:rsidRDefault="003C6CFC" w:rsidP="00C131E0">
      <w:pPr>
        <w:ind w:right="-142"/>
      </w:pPr>
      <w:r w:rsidRPr="00606754">
        <w:t>Prén</w:t>
      </w:r>
      <w:r w:rsidR="00F85E7B" w:rsidRPr="00606754">
        <w:t>om : _____</w:t>
      </w:r>
      <w:r w:rsidRPr="00606754">
        <w:t>___________</w:t>
      </w:r>
      <w:r w:rsidR="001D466C">
        <w:t>_______________</w:t>
      </w:r>
    </w:p>
    <w:p w:rsidR="003C6CFC" w:rsidRPr="00606754" w:rsidRDefault="00FA6E1C" w:rsidP="00C131E0">
      <w:pPr>
        <w:ind w:right="-142"/>
      </w:pPr>
      <w:r w:rsidRPr="00606754">
        <w:t>Age</w:t>
      </w:r>
      <w:r w:rsidR="003C6CFC" w:rsidRPr="00606754">
        <w:t xml:space="preserve"> : </w:t>
      </w:r>
      <w:r w:rsidR="00F85E7B" w:rsidRPr="00606754">
        <w:t>_____</w:t>
      </w:r>
      <w:r w:rsidR="003C6CFC" w:rsidRPr="00606754">
        <w:t>____</w:t>
      </w:r>
      <w:r w:rsidR="001D466C">
        <w:t>_________________________</w:t>
      </w:r>
    </w:p>
    <w:p w:rsidR="00F85E7B" w:rsidRPr="00606754" w:rsidRDefault="00F85E7B" w:rsidP="00C131E0">
      <w:pPr>
        <w:ind w:right="-142"/>
      </w:pPr>
      <w:r w:rsidRPr="00606754">
        <w:t xml:space="preserve">Classe : </w:t>
      </w:r>
      <w:r w:rsidR="003C6CFC" w:rsidRPr="00606754">
        <w:t>____________________</w:t>
      </w:r>
      <w:r w:rsidRPr="00606754">
        <w:t>_</w:t>
      </w:r>
      <w:r w:rsidR="003C6CFC" w:rsidRPr="00606754">
        <w:t>________</w:t>
      </w:r>
      <w:r w:rsidR="001D466C">
        <w:t>___</w:t>
      </w:r>
    </w:p>
    <w:p w:rsidR="00A006BC" w:rsidRDefault="00606754" w:rsidP="00C131E0">
      <w:r w:rsidRPr="00606754">
        <w:t>Type de handicap </w:t>
      </w:r>
      <w:r w:rsidR="00A006BC">
        <w:t>ou démarches diagnostiques</w:t>
      </w:r>
      <w:r w:rsidR="002B743A">
        <w:t xml:space="preserve"> en cours </w:t>
      </w:r>
      <w:r w:rsidRPr="00606754">
        <w:t>: ______________________</w:t>
      </w:r>
      <w:r w:rsidR="00A006BC">
        <w:t>_______</w:t>
      </w:r>
      <w:r w:rsidR="001D466C">
        <w:t>_</w:t>
      </w:r>
    </w:p>
    <w:p w:rsidR="001D466C" w:rsidRDefault="001D466C" w:rsidP="00C131E0">
      <w:r>
        <w:t>Suivi en cours : __________________________</w:t>
      </w:r>
    </w:p>
    <w:p w:rsidR="001D466C" w:rsidRDefault="001D466C" w:rsidP="00C131E0"/>
    <w:p w:rsidR="001D466C" w:rsidRPr="00606754" w:rsidRDefault="001D466C" w:rsidP="00C131E0">
      <w:pPr>
        <w:sectPr w:rsidR="001D466C" w:rsidRPr="00606754" w:rsidSect="00F85E7B">
          <w:type w:val="continuous"/>
          <w:pgSz w:w="11906" w:h="16838"/>
          <w:pgMar w:top="1417" w:right="1274" w:bottom="1417" w:left="1417" w:header="142" w:footer="277" w:gutter="0"/>
          <w:cols w:num="2" w:space="708"/>
          <w:docGrid w:linePitch="360"/>
        </w:sectPr>
      </w:pPr>
    </w:p>
    <w:p w:rsidR="00E46B71" w:rsidRDefault="00E46B71" w:rsidP="003C6CF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38999"/>
          <w:sz w:val="24"/>
          <w:u w:val="single"/>
        </w:rPr>
      </w:pPr>
      <w:r w:rsidRPr="00653D72">
        <w:rPr>
          <w:rFonts w:asciiTheme="majorHAnsi" w:eastAsiaTheme="majorEastAsia" w:hAnsiTheme="majorHAnsi" w:cstheme="majorBidi"/>
          <w:b/>
          <w:color w:val="238999"/>
          <w:sz w:val="24"/>
          <w:u w:val="single"/>
        </w:rPr>
        <w:t>Objet de la demande :</w:t>
      </w:r>
    </w:p>
    <w:p w:rsidR="0007029D" w:rsidRPr="00653D72" w:rsidRDefault="0007029D" w:rsidP="0007029D">
      <w:pPr>
        <w:keepNext/>
        <w:keepLines/>
        <w:spacing w:after="0"/>
        <w:outlineLvl w:val="1"/>
        <w:rPr>
          <w:rFonts w:asciiTheme="majorHAnsi" w:eastAsiaTheme="majorEastAsia" w:hAnsiTheme="majorHAnsi" w:cstheme="majorBidi"/>
          <w:b/>
          <w:color w:val="238999"/>
          <w:sz w:val="24"/>
          <w:u w:val="single"/>
        </w:rPr>
      </w:pPr>
    </w:p>
    <w:p w:rsidR="003C6CFC" w:rsidRPr="00606754" w:rsidRDefault="00606754" w:rsidP="00606754">
      <w:pPr>
        <w:spacing w:line="240" w:lineRule="auto"/>
      </w:pPr>
      <w:r>
        <w:t>__________________</w:t>
      </w:r>
      <w:r w:rsidR="003C6CFC" w:rsidRPr="00606754">
        <w:t>_________________________________________________</w:t>
      </w:r>
      <w:r>
        <w:t>_________________</w:t>
      </w:r>
    </w:p>
    <w:p w:rsidR="003C6CFC" w:rsidRPr="00606754" w:rsidRDefault="003C6CFC" w:rsidP="00606754">
      <w:pPr>
        <w:spacing w:line="240" w:lineRule="auto"/>
      </w:pPr>
      <w:r w:rsidRPr="00606754">
        <w:t>______________________________________________________________________________</w:t>
      </w:r>
      <w:r w:rsidR="00606754">
        <w:t>___</w:t>
      </w:r>
      <w:r w:rsidRPr="00606754">
        <w:t>___</w:t>
      </w:r>
    </w:p>
    <w:p w:rsidR="003C6CFC" w:rsidRPr="00606754" w:rsidRDefault="003C6CFC" w:rsidP="00606754">
      <w:pPr>
        <w:spacing w:line="240" w:lineRule="auto"/>
      </w:pPr>
      <w:r w:rsidRPr="00606754">
        <w:t>______________________________________________________________________________</w:t>
      </w:r>
      <w:r w:rsidR="00606754">
        <w:t>_</w:t>
      </w:r>
      <w:r w:rsidRPr="00606754">
        <w:t>___</w:t>
      </w:r>
      <w:r w:rsidR="00606754">
        <w:t>__</w:t>
      </w:r>
    </w:p>
    <w:p w:rsidR="008B0060" w:rsidRPr="00606754" w:rsidRDefault="003C6CFC" w:rsidP="00606754">
      <w:pPr>
        <w:spacing w:line="240" w:lineRule="auto"/>
      </w:pPr>
      <w:r w:rsidRPr="00606754">
        <w:t>____________________________________________________________________________</w:t>
      </w:r>
      <w:r w:rsidR="00606754">
        <w:t>________</w:t>
      </w:r>
    </w:p>
    <w:p w:rsidR="008B0060" w:rsidRPr="00606754" w:rsidRDefault="008B0060" w:rsidP="00606754">
      <w:pPr>
        <w:spacing w:line="240" w:lineRule="auto"/>
      </w:pPr>
      <w:r w:rsidRPr="00606754">
        <w:t>_________________________________________________</w:t>
      </w:r>
      <w:r w:rsidR="00606754">
        <w:t>___________________________________</w:t>
      </w:r>
    </w:p>
    <w:p w:rsidR="008B0060" w:rsidRPr="00606754" w:rsidRDefault="008B0060" w:rsidP="00606754">
      <w:pPr>
        <w:spacing w:line="240" w:lineRule="auto"/>
      </w:pPr>
      <w:r w:rsidRPr="00606754">
        <w:t>____________________________________________________________________________________</w:t>
      </w:r>
    </w:p>
    <w:p w:rsidR="00E00BDC" w:rsidRPr="00606754" w:rsidRDefault="008B0060" w:rsidP="00606754">
      <w:pPr>
        <w:spacing w:line="240" w:lineRule="auto"/>
      </w:pPr>
      <w:r w:rsidRPr="00606754">
        <w:t>____________________________________________________________________________________</w:t>
      </w:r>
    </w:p>
    <w:p w:rsidR="00E00BDC" w:rsidRDefault="00E00BDC" w:rsidP="00BA381B"/>
    <w:p w:rsidR="009D1BA4" w:rsidRPr="00606754" w:rsidRDefault="001D466C" w:rsidP="00BA381B">
      <w:pPr>
        <w:rPr>
          <w:b/>
        </w:rPr>
      </w:pPr>
      <w:r w:rsidRPr="006067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C0A342" wp14:editId="58441077">
                <wp:simplePos x="0" y="0"/>
                <wp:positionH relativeFrom="margin">
                  <wp:posOffset>50800</wp:posOffset>
                </wp:positionH>
                <wp:positionV relativeFrom="page">
                  <wp:posOffset>8134350</wp:posOffset>
                </wp:positionV>
                <wp:extent cx="5195570" cy="1367790"/>
                <wp:effectExtent l="0" t="19050" r="43180" b="41910"/>
                <wp:wrapThrough wrapText="bothSides">
                  <wp:wrapPolygon edited="0">
                    <wp:start x="18612" y="-301"/>
                    <wp:lineTo x="18612" y="4813"/>
                    <wp:lineTo x="0" y="4813"/>
                    <wp:lineTo x="0" y="16245"/>
                    <wp:lineTo x="18612" y="19253"/>
                    <wp:lineTo x="18612" y="21961"/>
                    <wp:lineTo x="19008" y="21961"/>
                    <wp:lineTo x="20908" y="14440"/>
                    <wp:lineTo x="21700" y="10830"/>
                    <wp:lineTo x="21700" y="10228"/>
                    <wp:lineTo x="19008" y="-301"/>
                    <wp:lineTo x="18612" y="-301"/>
                  </wp:wrapPolygon>
                </wp:wrapThrough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570" cy="1367790"/>
                        </a:xfrm>
                        <a:prstGeom prst="rightArrow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466C" w:rsidRDefault="001D466C" w:rsidP="001D466C">
                            <w:pPr>
                              <w:spacing w:after="0"/>
                              <w:ind w:left="708" w:hanging="708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70AD47" w:themeColor="accent6"/>
                              </w:rPr>
                              <w:tab/>
                              <w:t xml:space="preserve">        </w:t>
                            </w:r>
                            <w:r w:rsidRPr="0068321D">
                              <w:rPr>
                                <w:b/>
                                <w:color w:val="70AD47" w:themeColor="accent6"/>
                              </w:rPr>
                              <w:t>2</w:t>
                            </w:r>
                            <w:r w:rsidRPr="0068321D">
                              <w:rPr>
                                <w:b/>
                                <w:color w:val="70AD47" w:themeColor="accent6"/>
                              </w:rPr>
                              <w:tab/>
                            </w:r>
                            <w:r>
                              <w:rPr>
                                <w:b/>
                                <w:color w:val="70AD47" w:themeColor="accent6"/>
                              </w:rPr>
                              <w:t xml:space="preserve">              </w:t>
                            </w:r>
                            <w:r w:rsidRPr="0068321D">
                              <w:rPr>
                                <w:b/>
                                <w:color w:val="FFC000" w:themeColor="accent4"/>
                              </w:rPr>
                              <w:t>3</w:t>
                            </w:r>
                            <w:r w:rsidRPr="0068321D">
                              <w:rPr>
                                <w:b/>
                                <w:color w:val="FFC000" w:themeColor="accent4"/>
                              </w:rPr>
                              <w:tab/>
                            </w:r>
                            <w:r>
                              <w:rPr>
                                <w:b/>
                                <w:color w:val="FFC000" w:themeColor="accent4"/>
                              </w:rPr>
                              <w:t xml:space="preserve">      </w:t>
                            </w:r>
                            <w:r w:rsidRPr="0068321D">
                              <w:rPr>
                                <w:b/>
                                <w:color w:val="FFC000" w:themeColor="accent4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FFC000" w:themeColor="accent4"/>
                              </w:rPr>
                              <w:t xml:space="preserve">                 </w:t>
                            </w:r>
                            <w:r w:rsidRPr="0068321D">
                              <w:rPr>
                                <w:b/>
                                <w:color w:val="ED7D31" w:themeColor="accent2"/>
                              </w:rPr>
                              <w:t>5</w:t>
                            </w:r>
                            <w:r w:rsidRPr="0068321D">
                              <w:rPr>
                                <w:b/>
                                <w:color w:val="ED7D31" w:themeColor="accent2"/>
                              </w:rPr>
                              <w:tab/>
                            </w:r>
                            <w:r>
                              <w:rPr>
                                <w:b/>
                                <w:color w:val="ED7D31" w:themeColor="accent2"/>
                              </w:rPr>
                              <w:t xml:space="preserve">                </w:t>
                            </w:r>
                            <w:r w:rsidRPr="0068321D">
                              <w:rPr>
                                <w:b/>
                                <w:color w:val="ED7D31" w:themeColor="accent2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ED7D31" w:themeColor="accent2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FFC000" w:themeColor="accent4"/>
                              </w:rPr>
                              <w:t xml:space="preserve">         </w:t>
                            </w:r>
                            <w:r w:rsidRPr="0068321D"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              </w:t>
                            </w:r>
                            <w:r w:rsidRPr="0068321D"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70AD47" w:themeColor="accent6"/>
                              </w:rPr>
                              <w:t xml:space="preserve">            </w:t>
                            </w:r>
                            <w:r w:rsidRPr="00606754">
                              <w:rPr>
                                <w:b/>
                                <w:color w:val="70AD47" w:themeColor="accent6"/>
                              </w:rPr>
                              <w:t>Faible</w:t>
                            </w:r>
                            <w:r w:rsidRPr="00606754">
                              <w:rPr>
                                <w:b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60675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C000" w:themeColor="accent4"/>
                              </w:rPr>
                              <w:t>Moyen</w:t>
                            </w:r>
                            <w:r>
                              <w:rPr>
                                <w:b/>
                                <w:color w:val="FFC000" w:themeColor="accent4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b/>
                                <w:color w:val="ED7D31" w:themeColor="accent2"/>
                              </w:rPr>
                              <w:t>Ele</w:t>
                            </w:r>
                            <w:r w:rsidRPr="00606754">
                              <w:rPr>
                                <w:b/>
                                <w:color w:val="ED7D31" w:themeColor="accent2"/>
                              </w:rPr>
                              <w:t>vé</w:t>
                            </w:r>
                            <w:r>
                              <w:rPr>
                                <w:b/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7D31" w:themeColor="accent2"/>
                              </w:rPr>
                              <w:tab/>
                            </w:r>
                            <w:r>
                              <w:rPr>
                                <w:b/>
                                <w:color w:val="ED7D31" w:themeColor="accent2"/>
                              </w:rPr>
                              <w:tab/>
                              <w:t xml:space="preserve">  </w:t>
                            </w:r>
                            <w:r w:rsidRPr="00606754">
                              <w:rPr>
                                <w:b/>
                                <w:color w:val="FF0000"/>
                              </w:rPr>
                              <w:t xml:space="preserve">Impossibilité </w:t>
                            </w:r>
                          </w:p>
                          <w:p w:rsidR="001D466C" w:rsidRPr="00606754" w:rsidRDefault="001D466C" w:rsidP="001D466C">
                            <w:pPr>
                              <w:spacing w:after="0"/>
                              <w:ind w:left="5664"/>
                              <w:jc w:val="center"/>
                              <w:rPr>
                                <w:b/>
                              </w:rPr>
                            </w:pPr>
                            <w:r w:rsidRPr="00606754">
                              <w:rPr>
                                <w:b/>
                                <w:color w:val="FF0000"/>
                              </w:rPr>
                              <w:t>d’enseigner</w:t>
                            </w:r>
                          </w:p>
                          <w:p w:rsidR="001D466C" w:rsidRPr="0068321D" w:rsidRDefault="001D466C" w:rsidP="001D466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0A3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4pt;margin-top:640.5pt;width:409.1pt;height:107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" adj="18757" fillcolor="#9dc3e6" strokecolor="#5b9bd5" strokeweight=".5pt">
                <v:textbox>
                  <w:txbxContent>
                    <w:p w:rsidR="001D466C" w:rsidRDefault="001D466C" w:rsidP="001D466C">
                      <w:pPr>
                        <w:spacing w:after="0"/>
                        <w:ind w:left="708" w:hanging="708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70AD47" w:themeColor="accent6"/>
                        </w:rPr>
                        <w:t>1</w:t>
                      </w:r>
                      <w:r>
                        <w:rPr>
                          <w:b/>
                          <w:color w:val="70AD47" w:themeColor="accent6"/>
                        </w:rPr>
                        <w:tab/>
                        <w:t xml:space="preserve">        </w:t>
                      </w:r>
                      <w:r w:rsidRPr="0068321D">
                        <w:rPr>
                          <w:b/>
                          <w:color w:val="70AD47" w:themeColor="accent6"/>
                        </w:rPr>
                        <w:t>2</w:t>
                      </w:r>
                      <w:r w:rsidRPr="0068321D">
                        <w:rPr>
                          <w:b/>
                          <w:color w:val="70AD47" w:themeColor="accent6"/>
                        </w:rPr>
                        <w:tab/>
                      </w:r>
                      <w:r>
                        <w:rPr>
                          <w:b/>
                          <w:color w:val="70AD47" w:themeColor="accent6"/>
                        </w:rPr>
                        <w:t xml:space="preserve">              </w:t>
                      </w:r>
                      <w:r w:rsidRPr="0068321D">
                        <w:rPr>
                          <w:b/>
                          <w:color w:val="FFC000" w:themeColor="accent4"/>
                        </w:rPr>
                        <w:t>3</w:t>
                      </w:r>
                      <w:r w:rsidRPr="0068321D">
                        <w:rPr>
                          <w:b/>
                          <w:color w:val="FFC000" w:themeColor="accent4"/>
                        </w:rPr>
                        <w:tab/>
                      </w:r>
                      <w:r>
                        <w:rPr>
                          <w:b/>
                          <w:color w:val="FFC000" w:themeColor="accent4"/>
                        </w:rPr>
                        <w:t xml:space="preserve">      </w:t>
                      </w:r>
                      <w:r w:rsidRPr="0068321D">
                        <w:rPr>
                          <w:b/>
                          <w:color w:val="FFC000" w:themeColor="accent4"/>
                        </w:rPr>
                        <w:t>4</w:t>
                      </w:r>
                      <w:r>
                        <w:rPr>
                          <w:b/>
                          <w:color w:val="FFC000" w:themeColor="accent4"/>
                        </w:rPr>
                        <w:t xml:space="preserve">                 </w:t>
                      </w:r>
                      <w:r w:rsidRPr="0068321D">
                        <w:rPr>
                          <w:b/>
                          <w:color w:val="ED7D31" w:themeColor="accent2"/>
                        </w:rPr>
                        <w:t>5</w:t>
                      </w:r>
                      <w:r w:rsidRPr="0068321D">
                        <w:rPr>
                          <w:b/>
                          <w:color w:val="ED7D31" w:themeColor="accent2"/>
                        </w:rPr>
                        <w:tab/>
                      </w:r>
                      <w:r>
                        <w:rPr>
                          <w:b/>
                          <w:color w:val="ED7D31" w:themeColor="accent2"/>
                        </w:rPr>
                        <w:t xml:space="preserve">                </w:t>
                      </w:r>
                      <w:r w:rsidRPr="0068321D">
                        <w:rPr>
                          <w:b/>
                          <w:color w:val="ED7D31" w:themeColor="accent2"/>
                        </w:rPr>
                        <w:t>6</w:t>
                      </w:r>
                      <w:r>
                        <w:rPr>
                          <w:b/>
                          <w:color w:val="ED7D31" w:themeColor="accent2"/>
                        </w:rPr>
                        <w:t xml:space="preserve">       </w:t>
                      </w:r>
                      <w:r>
                        <w:rPr>
                          <w:b/>
                          <w:color w:val="FFC000" w:themeColor="accent4"/>
                        </w:rPr>
                        <w:t xml:space="preserve">         </w:t>
                      </w:r>
                      <w:r w:rsidRPr="0068321D">
                        <w:rPr>
                          <w:b/>
                          <w:color w:val="FF0000"/>
                        </w:rPr>
                        <w:t>7</w:t>
                      </w:r>
                      <w:r>
                        <w:rPr>
                          <w:b/>
                          <w:color w:val="FF0000"/>
                        </w:rPr>
                        <w:t xml:space="preserve">               </w:t>
                      </w:r>
                      <w:r w:rsidRPr="0068321D">
                        <w:rPr>
                          <w:b/>
                          <w:color w:val="FF0000"/>
                        </w:rPr>
                        <w:t>8</w:t>
                      </w:r>
                      <w:r>
                        <w:rPr>
                          <w:b/>
                          <w:color w:val="70AD47" w:themeColor="accent6"/>
                        </w:rPr>
                        <w:t xml:space="preserve">            </w:t>
                      </w:r>
                      <w:r w:rsidRPr="00606754">
                        <w:rPr>
                          <w:b/>
                          <w:color w:val="70AD47" w:themeColor="accent6"/>
                        </w:rPr>
                        <w:t>Faible</w:t>
                      </w:r>
                      <w:r w:rsidRPr="00606754">
                        <w:rPr>
                          <w:b/>
                        </w:rPr>
                        <w:tab/>
                        <w:t xml:space="preserve">              </w:t>
                      </w:r>
                      <w:r>
                        <w:rPr>
                          <w:b/>
                        </w:rPr>
                        <w:t xml:space="preserve">     </w:t>
                      </w:r>
                      <w:r w:rsidRPr="0060675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color w:val="FFC000" w:themeColor="accent4"/>
                        </w:rPr>
                        <w:t>Moyen</w:t>
                      </w:r>
                      <w:r>
                        <w:rPr>
                          <w:b/>
                          <w:color w:val="FFC000" w:themeColor="accent4"/>
                        </w:rPr>
                        <w:tab/>
                        <w:t xml:space="preserve">                 </w:t>
                      </w:r>
                      <w:r>
                        <w:rPr>
                          <w:b/>
                          <w:color w:val="ED7D31" w:themeColor="accent2"/>
                        </w:rPr>
                        <w:t>Ele</w:t>
                      </w:r>
                      <w:r w:rsidRPr="00606754">
                        <w:rPr>
                          <w:b/>
                          <w:color w:val="ED7D31" w:themeColor="accent2"/>
                        </w:rPr>
                        <w:t>vé</w:t>
                      </w:r>
                      <w:r>
                        <w:rPr>
                          <w:b/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b/>
                          <w:color w:val="ED7D31" w:themeColor="accent2"/>
                        </w:rPr>
                        <w:tab/>
                      </w:r>
                      <w:r>
                        <w:rPr>
                          <w:b/>
                          <w:color w:val="ED7D31" w:themeColor="accent2"/>
                        </w:rPr>
                        <w:tab/>
                        <w:t xml:space="preserve">  </w:t>
                      </w:r>
                      <w:r w:rsidRPr="00606754">
                        <w:rPr>
                          <w:b/>
                          <w:color w:val="FF0000"/>
                        </w:rPr>
                        <w:t xml:space="preserve">Impossibilité </w:t>
                      </w:r>
                    </w:p>
                    <w:p w:rsidR="001D466C" w:rsidRPr="00606754" w:rsidRDefault="001D466C" w:rsidP="001D466C">
                      <w:pPr>
                        <w:spacing w:after="0"/>
                        <w:ind w:left="5664"/>
                        <w:jc w:val="center"/>
                        <w:rPr>
                          <w:b/>
                        </w:rPr>
                      </w:pPr>
                      <w:r w:rsidRPr="00606754">
                        <w:rPr>
                          <w:b/>
                          <w:color w:val="FF0000"/>
                        </w:rPr>
                        <w:t>d’enseigner</w:t>
                      </w:r>
                    </w:p>
                    <w:p w:rsidR="001D466C" w:rsidRPr="0068321D" w:rsidRDefault="001D466C" w:rsidP="001D466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C6CFC" w:rsidRPr="00606754">
        <w:t xml:space="preserve">Impact </w:t>
      </w:r>
      <w:r w:rsidR="00384272" w:rsidRPr="00606754">
        <w:t>des difficultés rencontrées</w:t>
      </w:r>
      <w:r w:rsidR="003C6CFC" w:rsidRPr="00606754">
        <w:t xml:space="preserve"> pour </w:t>
      </w:r>
      <w:r w:rsidR="003C6CFC" w:rsidRPr="00606754">
        <w:rPr>
          <w:b/>
        </w:rPr>
        <w:t>l</w:t>
      </w:r>
      <w:r w:rsidR="00AD20E4" w:rsidRPr="00606754">
        <w:rPr>
          <w:b/>
        </w:rPr>
        <w:t>e</w:t>
      </w:r>
      <w:r w:rsidR="00444738">
        <w:rPr>
          <w:b/>
        </w:rPr>
        <w:t>(s)</w:t>
      </w:r>
      <w:r w:rsidR="00AD20E4" w:rsidRPr="00606754">
        <w:rPr>
          <w:b/>
        </w:rPr>
        <w:t xml:space="preserve"> professionnel</w:t>
      </w:r>
      <w:r w:rsidR="00444738">
        <w:rPr>
          <w:b/>
        </w:rPr>
        <w:t>(s)</w:t>
      </w:r>
      <w:r w:rsidR="003C6CFC" w:rsidRPr="00606754">
        <w:rPr>
          <w:b/>
        </w:rPr>
        <w:t> :</w:t>
      </w:r>
      <w:r w:rsidR="00747D1C" w:rsidRPr="00606754">
        <w:rPr>
          <w:b/>
        </w:rPr>
        <w:t xml:space="preserve"> </w:t>
      </w:r>
      <w:r w:rsidR="00384272" w:rsidRPr="00606754">
        <w:rPr>
          <w:rStyle w:val="Appelnotedebasdep"/>
          <w:b/>
        </w:rPr>
        <w:footnoteReference w:id="1"/>
      </w:r>
      <w:r w:rsidR="0068321D" w:rsidRPr="00606754">
        <w:rPr>
          <w:b/>
        </w:rPr>
        <w:tab/>
      </w:r>
      <w:r w:rsidR="0068321D" w:rsidRPr="00606754">
        <w:rPr>
          <w:b/>
        </w:rPr>
        <w:tab/>
      </w:r>
      <w:r w:rsidR="003C6CFC" w:rsidRPr="00606754">
        <w:rPr>
          <w:b/>
        </w:rPr>
        <w:t xml:space="preserve">     </w:t>
      </w:r>
    </w:p>
    <w:p w:rsidR="00C131E0" w:rsidRPr="00606754" w:rsidRDefault="00A108CB" w:rsidP="00FB144C">
      <w:pPr>
        <w:spacing w:after="0"/>
        <w:rPr>
          <w:b/>
        </w:rPr>
      </w:pPr>
      <w:r w:rsidRPr="00606754">
        <w:rPr>
          <w:b/>
        </w:rPr>
        <w:tab/>
      </w:r>
      <w:r w:rsidR="00C131E0" w:rsidRPr="00606754">
        <w:rPr>
          <w:b/>
        </w:rPr>
        <w:t xml:space="preserve"> </w:t>
      </w:r>
    </w:p>
    <w:p w:rsidR="00FB144C" w:rsidRPr="00C03A4B" w:rsidRDefault="00FB144C" w:rsidP="00C03A4B">
      <w:pPr>
        <w:spacing w:after="0"/>
        <w:rPr>
          <w:b/>
        </w:rPr>
      </w:pPr>
    </w:p>
    <w:p w:rsidR="00E00BDC" w:rsidRDefault="00E00BDC" w:rsidP="00C03A4B">
      <w:pPr>
        <w:rPr>
          <w:b/>
        </w:rPr>
      </w:pPr>
    </w:p>
    <w:p w:rsidR="00270AD6" w:rsidRPr="00C03A4B" w:rsidRDefault="00A108CB" w:rsidP="00C03A4B">
      <w:r w:rsidRPr="00606754">
        <w:rPr>
          <w:b/>
        </w:rPr>
        <w:lastRenderedPageBreak/>
        <w:t>Commentaires :</w:t>
      </w:r>
      <w:r w:rsidRPr="00606754">
        <w:t>________________________________________________________________________________________________________________________________________________________________________</w:t>
      </w:r>
      <w:r w:rsidR="00C03A4B">
        <w:t>______________________________________________________________________</w:t>
      </w:r>
    </w:p>
    <w:p w:rsidR="00580AFC" w:rsidRDefault="003C6CFC" w:rsidP="003C6CF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38999"/>
          <w:sz w:val="24"/>
          <w:u w:val="single"/>
        </w:rPr>
      </w:pPr>
      <w:r w:rsidRPr="00653D72">
        <w:rPr>
          <w:rFonts w:asciiTheme="majorHAnsi" w:eastAsiaTheme="majorEastAsia" w:hAnsiTheme="majorHAnsi" w:cstheme="majorBidi"/>
          <w:b/>
          <w:color w:val="238999"/>
          <w:sz w:val="24"/>
          <w:u w:val="single"/>
        </w:rPr>
        <w:t xml:space="preserve">Attentes </w:t>
      </w:r>
      <w:r w:rsidR="002E031D" w:rsidRPr="00653D72">
        <w:rPr>
          <w:rFonts w:asciiTheme="majorHAnsi" w:eastAsiaTheme="majorEastAsia" w:hAnsiTheme="majorHAnsi" w:cstheme="majorBidi"/>
          <w:b/>
          <w:color w:val="238999"/>
          <w:sz w:val="24"/>
          <w:u w:val="single"/>
        </w:rPr>
        <w:t>et besoins du demandeur :</w:t>
      </w:r>
      <w:r w:rsidR="006D6BBC">
        <w:rPr>
          <w:rFonts w:asciiTheme="majorHAnsi" w:eastAsiaTheme="majorEastAsia" w:hAnsiTheme="majorHAnsi" w:cstheme="majorBidi"/>
          <w:b/>
          <w:color w:val="238999"/>
          <w:sz w:val="24"/>
          <w:u w:val="single"/>
        </w:rPr>
        <w:t xml:space="preserve"> </w:t>
      </w:r>
      <w:r w:rsidR="006D6BBC">
        <w:rPr>
          <w:rStyle w:val="Appelnotedebasdep"/>
          <w:rFonts w:asciiTheme="majorHAnsi" w:eastAsiaTheme="majorEastAsia" w:hAnsiTheme="majorHAnsi" w:cstheme="majorBidi"/>
          <w:b/>
          <w:color w:val="238999"/>
          <w:sz w:val="24"/>
          <w:u w:val="single"/>
        </w:rPr>
        <w:footnoteReference w:id="2"/>
      </w:r>
    </w:p>
    <w:p w:rsidR="003B05CB" w:rsidRDefault="003B05CB" w:rsidP="003C6CF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38999"/>
          <w:sz w:val="24"/>
          <w:u w:val="single"/>
        </w:rPr>
      </w:pPr>
    </w:p>
    <w:p w:rsidR="00580AFC" w:rsidRPr="00230636" w:rsidRDefault="00C03A4B" w:rsidP="003C6CF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38999"/>
          <w:u w:val="single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b/>
          <w:color w:val="238999"/>
          <w:u w:val="single"/>
        </w:rPr>
        <w:t xml:space="preserve">Hypothèses d’actions   </w:t>
      </w:r>
    </w:p>
    <w:p w:rsidR="00BA381B" w:rsidRDefault="00BA381B" w:rsidP="003C6CFC">
      <w:r>
        <w:sym w:font="Wingdings" w:char="F06F"/>
      </w:r>
      <w:r>
        <w:t xml:space="preserve"> Besoin d’écoute et de soutien</w:t>
      </w:r>
    </w:p>
    <w:p w:rsidR="00BA381B" w:rsidRDefault="00BA381B" w:rsidP="00BA381B">
      <w:r>
        <w:sym w:font="Wingdings" w:char="F06F"/>
      </w:r>
      <w:r>
        <w:t xml:space="preserve"> Besoin de sensibilisation sur le handicap de l’élève</w:t>
      </w:r>
      <w:r w:rsidR="0030483B">
        <w:t xml:space="preserve"> (Pour le groupe classe/pour l’équipe pédagogique/pour le professionnel demandeur)</w:t>
      </w:r>
    </w:p>
    <w:p w:rsidR="00BA381B" w:rsidRDefault="00BA381B" w:rsidP="00BA381B">
      <w:r>
        <w:sym w:font="Wingdings" w:char="F06F"/>
      </w:r>
      <w:r>
        <w:t xml:space="preserve"> Besoin d’outils et guidance concernant le comportement de l’élève</w:t>
      </w:r>
    </w:p>
    <w:p w:rsidR="00BA381B" w:rsidRDefault="00BA381B" w:rsidP="00BA381B">
      <w:r>
        <w:sym w:font="Wingdings" w:char="F06F"/>
      </w:r>
      <w:r>
        <w:t xml:space="preserve"> Besoin d’outils et guidance concernant les apprentissages scolaires</w:t>
      </w:r>
    </w:p>
    <w:p w:rsidR="00BA381B" w:rsidRDefault="00BA381B" w:rsidP="00BA381B">
      <w:r>
        <w:sym w:font="Wingdings" w:char="F06F"/>
      </w:r>
      <w:r>
        <w:t xml:space="preserve"> Autre</w:t>
      </w:r>
      <w:r w:rsidR="00444738">
        <w:t>s</w:t>
      </w:r>
      <w:r>
        <w:t> : ___________________________________________________________________________</w:t>
      </w:r>
    </w:p>
    <w:p w:rsidR="008A52DD" w:rsidRPr="00230636" w:rsidRDefault="008A52DD" w:rsidP="008A52DD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38999"/>
          <w:u w:val="single"/>
        </w:rPr>
      </w:pPr>
      <w:r>
        <w:rPr>
          <w:rFonts w:asciiTheme="majorHAnsi" w:eastAsiaTheme="majorEastAsia" w:hAnsiTheme="majorHAnsi" w:cstheme="majorBidi"/>
          <w:b/>
          <w:color w:val="238999"/>
          <w:u w:val="single"/>
        </w:rPr>
        <w:t xml:space="preserve">Autres actions non ciblées pour un élève </w:t>
      </w:r>
    </w:p>
    <w:p w:rsidR="00C03A4B" w:rsidRDefault="00C03A4B" w:rsidP="00C03A4B">
      <w:r>
        <w:sym w:font="Wingdings" w:char="F06F"/>
      </w:r>
      <w:r>
        <w:t xml:space="preserve"> Présentation de l’EMAS</w:t>
      </w:r>
    </w:p>
    <w:p w:rsidR="00C03A4B" w:rsidRPr="00C03A4B" w:rsidRDefault="00C03A4B" w:rsidP="00BA381B">
      <w:r>
        <w:sym w:font="Wingdings" w:char="F06F"/>
      </w:r>
      <w:r>
        <w:t xml:space="preserve"> Présentation des structures du médico-social</w:t>
      </w:r>
    </w:p>
    <w:p w:rsidR="00D5659C" w:rsidRDefault="00D5659C" w:rsidP="00BA381B">
      <w:r>
        <w:sym w:font="Wingdings" w:char="F06F"/>
      </w:r>
      <w:r w:rsidR="004A749B">
        <w:t xml:space="preserve"> Analyse de situations </w:t>
      </w:r>
      <w:r w:rsidR="00A32B24">
        <w:t>problématiques</w:t>
      </w:r>
    </w:p>
    <w:p w:rsidR="00D5659C" w:rsidRDefault="00D5659C" w:rsidP="00BA381B">
      <w:r>
        <w:sym w:font="Wingdings" w:char="F06F"/>
      </w:r>
      <w:r w:rsidR="004A749B">
        <w:t xml:space="preserve"> S</w:t>
      </w:r>
      <w:r w:rsidR="00230636">
        <w:t>ensibilisation sur le handicap</w:t>
      </w:r>
      <w:r w:rsidR="00B336A6">
        <w:t> :</w:t>
      </w:r>
    </w:p>
    <w:p w:rsidR="00595FA2" w:rsidRPr="003B05CB" w:rsidRDefault="00595FA2" w:rsidP="00595FA2">
      <w:pPr>
        <w:pStyle w:val="Paragraphedeliste"/>
        <w:numPr>
          <w:ilvl w:val="0"/>
          <w:numId w:val="2"/>
        </w:numPr>
        <w:rPr>
          <w:i/>
        </w:rPr>
      </w:pPr>
      <w:r w:rsidRPr="003B05CB">
        <w:rPr>
          <w:i/>
        </w:rPr>
        <w:t>Trouble du spectre autistique</w:t>
      </w:r>
    </w:p>
    <w:p w:rsidR="00595FA2" w:rsidRPr="003B05CB" w:rsidRDefault="00595FA2" w:rsidP="00595FA2">
      <w:pPr>
        <w:pStyle w:val="Paragraphedeliste"/>
        <w:numPr>
          <w:ilvl w:val="0"/>
          <w:numId w:val="2"/>
        </w:numPr>
        <w:rPr>
          <w:i/>
        </w:rPr>
      </w:pPr>
      <w:r w:rsidRPr="003B05CB">
        <w:rPr>
          <w:i/>
        </w:rPr>
        <w:t>Trouble déficitaire de l’attention avec ou sans hyperactivité</w:t>
      </w:r>
    </w:p>
    <w:p w:rsidR="00595FA2" w:rsidRPr="003B05CB" w:rsidRDefault="00595FA2" w:rsidP="00595FA2">
      <w:pPr>
        <w:pStyle w:val="Paragraphedeliste"/>
        <w:numPr>
          <w:ilvl w:val="0"/>
          <w:numId w:val="2"/>
        </w:numPr>
        <w:rPr>
          <w:i/>
        </w:rPr>
      </w:pPr>
      <w:r w:rsidRPr="003B05CB">
        <w:rPr>
          <w:i/>
        </w:rPr>
        <w:t>Troubles des apprentissages</w:t>
      </w:r>
    </w:p>
    <w:p w:rsidR="00595FA2" w:rsidRPr="003B05CB" w:rsidRDefault="00595FA2" w:rsidP="00595FA2">
      <w:pPr>
        <w:pStyle w:val="Paragraphedeliste"/>
        <w:numPr>
          <w:ilvl w:val="0"/>
          <w:numId w:val="2"/>
        </w:numPr>
        <w:rPr>
          <w:i/>
        </w:rPr>
      </w:pPr>
      <w:r w:rsidRPr="003B05CB">
        <w:rPr>
          <w:i/>
        </w:rPr>
        <w:t xml:space="preserve">Troubles neuro développementaux </w:t>
      </w:r>
    </w:p>
    <w:p w:rsidR="00595FA2" w:rsidRPr="003B05CB" w:rsidRDefault="00595FA2" w:rsidP="00595FA2">
      <w:pPr>
        <w:pStyle w:val="Paragraphedeliste"/>
        <w:numPr>
          <w:ilvl w:val="0"/>
          <w:numId w:val="2"/>
        </w:numPr>
        <w:rPr>
          <w:i/>
        </w:rPr>
      </w:pPr>
      <w:r w:rsidRPr="003B05CB">
        <w:rPr>
          <w:i/>
        </w:rPr>
        <w:t>Trouble du comportement en lien avec un handicap</w:t>
      </w:r>
    </w:p>
    <w:p w:rsidR="00595FA2" w:rsidRPr="003B05CB" w:rsidRDefault="00595FA2" w:rsidP="00595FA2">
      <w:pPr>
        <w:pStyle w:val="Paragraphedeliste"/>
        <w:numPr>
          <w:ilvl w:val="0"/>
          <w:numId w:val="2"/>
        </w:numPr>
        <w:rPr>
          <w:i/>
        </w:rPr>
      </w:pPr>
      <w:r w:rsidRPr="003B05CB">
        <w:rPr>
          <w:i/>
        </w:rPr>
        <w:t>La différence</w:t>
      </w:r>
    </w:p>
    <w:p w:rsidR="00595FA2" w:rsidRDefault="00595FA2" w:rsidP="00595FA2">
      <w:pPr>
        <w:pStyle w:val="Paragraphedeliste"/>
        <w:numPr>
          <w:ilvl w:val="0"/>
          <w:numId w:val="2"/>
        </w:numPr>
      </w:pPr>
      <w:r w:rsidRPr="003B05CB">
        <w:rPr>
          <w:i/>
        </w:rPr>
        <w:t>Autre (à préciser)</w:t>
      </w:r>
      <w:r>
        <w:t xml:space="preserve"> ____________________________________________________</w:t>
      </w:r>
    </w:p>
    <w:p w:rsidR="00175542" w:rsidRPr="00606754" w:rsidRDefault="004A749B" w:rsidP="003C6CFC">
      <w:r w:rsidRPr="00606754">
        <w:rPr>
          <w:rFonts w:asciiTheme="majorHAnsi" w:eastAsiaTheme="majorEastAsia" w:hAnsiTheme="majorHAnsi" w:cstheme="majorBidi"/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-183515</wp:posOffset>
                </wp:positionH>
                <wp:positionV relativeFrom="paragraph">
                  <wp:posOffset>206375</wp:posOffset>
                </wp:positionV>
                <wp:extent cx="6416040" cy="2072640"/>
                <wp:effectExtent l="0" t="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2072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CA3BC" id="Rectangle 10" o:spid="_x0000_s1026" style="position:absolute;margin-left:-14.45pt;margin-top:16.25pt;width:505.2pt;height:163.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</w:p>
    <w:p w:rsidR="003C6CFC" w:rsidRPr="00653D72" w:rsidRDefault="007D56FE" w:rsidP="003C6CF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38999"/>
          <w:sz w:val="24"/>
          <w:u w:val="single"/>
        </w:rPr>
      </w:pPr>
      <w:r w:rsidRPr="00653D72">
        <w:rPr>
          <w:rFonts w:asciiTheme="majorHAnsi" w:eastAsiaTheme="majorEastAsia" w:hAnsiTheme="majorHAnsi" w:cstheme="majorBidi"/>
          <w:b/>
          <w:color w:val="238999"/>
          <w:sz w:val="24"/>
          <w:u w:val="single"/>
        </w:rPr>
        <w:t>Réponse de l’EMAS :</w:t>
      </w:r>
    </w:p>
    <w:p w:rsidR="007D56FE" w:rsidRPr="00606754" w:rsidRDefault="007D56FE" w:rsidP="003C6CF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u w:val="single"/>
        </w:rPr>
      </w:pPr>
    </w:p>
    <w:p w:rsidR="003C6CFC" w:rsidRPr="00606754" w:rsidRDefault="003C6CFC" w:rsidP="00747D1C">
      <w:r w:rsidRPr="00606754">
        <w:t xml:space="preserve">Date de réception de la demande : </w:t>
      </w:r>
      <w:r w:rsidR="007411DB" w:rsidRPr="00606754">
        <w:t>______________________________</w:t>
      </w:r>
      <w:r w:rsidRPr="00606754">
        <w:t>____</w:t>
      </w:r>
    </w:p>
    <w:p w:rsidR="003C6CFC" w:rsidRPr="00606754" w:rsidRDefault="003C6CFC" w:rsidP="00747D1C">
      <w:r w:rsidRPr="00606754">
        <w:t xml:space="preserve">Avis favorable      </w:t>
      </w:r>
      <w:r w:rsidRPr="00606754">
        <w:rPr>
          <w:noProof/>
          <w:lang w:eastAsia="fr-FR"/>
        </w:rPr>
        <w:drawing>
          <wp:inline distT="0" distB="0" distL="0" distR="0" wp14:anchorId="123E105C" wp14:editId="72066565">
            <wp:extent cx="164465" cy="152400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6754">
        <w:t xml:space="preserve">   </w:t>
      </w:r>
      <w:r w:rsidRPr="00606754">
        <w:tab/>
      </w:r>
      <w:r w:rsidRPr="00606754">
        <w:tab/>
        <w:t>Date de la première intervention : ______________________________</w:t>
      </w:r>
    </w:p>
    <w:p w:rsidR="00C03A4B" w:rsidRDefault="003C6CFC" w:rsidP="003C6CFC">
      <w:r w:rsidRPr="00606754">
        <w:t xml:space="preserve">Avis défavorable  </w:t>
      </w:r>
      <w:r w:rsidRPr="00606754">
        <w:rPr>
          <w:noProof/>
          <w:lang w:eastAsia="fr-FR"/>
        </w:rPr>
        <w:drawing>
          <wp:inline distT="0" distB="0" distL="0" distR="0" wp14:anchorId="7A6CDAEF" wp14:editId="3D17FDC8">
            <wp:extent cx="164465" cy="152400"/>
            <wp:effectExtent l="0" t="0" r="698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6754">
        <w:t xml:space="preserve"> </w:t>
      </w:r>
      <w:r w:rsidRPr="00606754">
        <w:tab/>
      </w:r>
      <w:r w:rsidRPr="00606754">
        <w:tab/>
        <w:t>Motifs</w:t>
      </w:r>
      <w:r w:rsidR="007D56FE" w:rsidRPr="00606754">
        <w:t xml:space="preserve"> et/ou préconisations</w:t>
      </w:r>
      <w:r w:rsidRPr="00606754">
        <w:t> :</w:t>
      </w:r>
      <w:r w:rsidR="006D6BBC">
        <w:t>________________________________</w:t>
      </w:r>
      <w:r w:rsidR="00C03A4B">
        <w:t>__</w:t>
      </w:r>
      <w:r w:rsidR="006D6BBC">
        <w:t>_</w:t>
      </w:r>
      <w:r w:rsidR="00C03A4B">
        <w:t>____________________________________________________________________________________________________________________________________________________________________________________________________________</w:t>
      </w:r>
    </w:p>
    <w:sectPr w:rsidR="00C03A4B" w:rsidSect="00F85E7B">
      <w:type w:val="continuous"/>
      <w:pgSz w:w="11906" w:h="16838"/>
      <w:pgMar w:top="1417" w:right="1274" w:bottom="1417" w:left="1417" w:header="142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BB1" w:rsidRDefault="009D0BB1" w:rsidP="00E00A7A">
      <w:pPr>
        <w:spacing w:after="0" w:line="240" w:lineRule="auto"/>
      </w:pPr>
      <w:r>
        <w:separator/>
      </w:r>
    </w:p>
  </w:endnote>
  <w:endnote w:type="continuationSeparator" w:id="0">
    <w:p w:rsidR="009D0BB1" w:rsidRDefault="009D0BB1" w:rsidP="00E0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36"/>
      <w:gridCol w:w="2278"/>
      <w:gridCol w:w="2710"/>
      <w:gridCol w:w="2650"/>
    </w:tblGrid>
    <w:tr w:rsidR="00E41DC4" w:rsidRPr="00E41DC4" w:rsidTr="00D109EA">
      <w:tc>
        <w:tcPr>
          <w:tcW w:w="3136" w:type="dxa"/>
          <w:shd w:val="clear" w:color="auto" w:fill="auto"/>
          <w:vAlign w:val="center"/>
        </w:tcPr>
        <w:p w:rsidR="00E41DC4" w:rsidRPr="00E41DC4" w:rsidRDefault="00E41DC4" w:rsidP="00E41DC4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</w:pP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t>Emetteur : EMAS</w:t>
          </w:r>
        </w:p>
      </w:tc>
      <w:tc>
        <w:tcPr>
          <w:tcW w:w="2278" w:type="dxa"/>
          <w:shd w:val="clear" w:color="auto" w:fill="auto"/>
          <w:vAlign w:val="center"/>
        </w:tcPr>
        <w:p w:rsidR="00E41DC4" w:rsidRPr="00E41DC4" w:rsidRDefault="00E41DC4" w:rsidP="00E41DC4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</w:pP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t>Création le 4/11/2019</w:t>
          </w:r>
        </w:p>
      </w:tc>
      <w:tc>
        <w:tcPr>
          <w:tcW w:w="2710" w:type="dxa"/>
          <w:shd w:val="clear" w:color="auto" w:fill="auto"/>
          <w:vAlign w:val="center"/>
        </w:tcPr>
        <w:p w:rsidR="00E41DC4" w:rsidRPr="00E41DC4" w:rsidRDefault="00E41DC4" w:rsidP="00E41DC4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</w:pP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t>Mise à jour le</w:t>
          </w:r>
          <w:r w:rsidR="00263813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t xml:space="preserve"> 07/01/2022</w:t>
          </w:r>
        </w:p>
      </w:tc>
      <w:tc>
        <w:tcPr>
          <w:tcW w:w="2650" w:type="dxa"/>
          <w:shd w:val="clear" w:color="auto" w:fill="auto"/>
          <w:vAlign w:val="center"/>
        </w:tcPr>
        <w:p w:rsidR="00E41DC4" w:rsidRPr="00E41DC4" w:rsidRDefault="00E41DC4" w:rsidP="00E41DC4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</w:pP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t xml:space="preserve">Page </w:t>
          </w: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fldChar w:fldCharType="begin"/>
          </w: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instrText xml:space="preserve"> PAGE </w:instrText>
          </w: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fldChar w:fldCharType="separate"/>
          </w:r>
          <w:r w:rsidR="003B05CB">
            <w:rPr>
              <w:rFonts w:ascii="Arial" w:eastAsia="Times New Roman" w:hAnsi="Arial" w:cs="Times New Roman"/>
              <w:i/>
              <w:noProof/>
              <w:sz w:val="16"/>
              <w:szCs w:val="16"/>
              <w:lang w:eastAsia="fr-FR"/>
            </w:rPr>
            <w:t>1</w:t>
          </w: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fldChar w:fldCharType="end"/>
          </w: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t xml:space="preserve"> / </w:t>
          </w: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fldChar w:fldCharType="begin"/>
          </w: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instrText xml:space="preserve"> NUMPAGES </w:instrText>
          </w: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fldChar w:fldCharType="separate"/>
          </w:r>
          <w:r w:rsidR="003B05CB">
            <w:rPr>
              <w:rFonts w:ascii="Arial" w:eastAsia="Times New Roman" w:hAnsi="Arial" w:cs="Times New Roman"/>
              <w:i/>
              <w:noProof/>
              <w:sz w:val="16"/>
              <w:szCs w:val="16"/>
              <w:lang w:eastAsia="fr-FR"/>
            </w:rPr>
            <w:t>2</w:t>
          </w: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fldChar w:fldCharType="end"/>
          </w:r>
        </w:p>
      </w:tc>
    </w:tr>
    <w:tr w:rsidR="00E41DC4" w:rsidRPr="00E41DC4" w:rsidTr="00263813">
      <w:tc>
        <w:tcPr>
          <w:tcW w:w="3136" w:type="dxa"/>
          <w:shd w:val="clear" w:color="auto" w:fill="auto"/>
          <w:vAlign w:val="center"/>
        </w:tcPr>
        <w:p w:rsidR="00E41DC4" w:rsidRPr="00E41DC4" w:rsidRDefault="009F4927" w:rsidP="00E41DC4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</w:pPr>
          <w:r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t>Qui exploite ? Intervenants EMAS</w:t>
          </w:r>
        </w:p>
      </w:tc>
      <w:tc>
        <w:tcPr>
          <w:tcW w:w="2278" w:type="dxa"/>
          <w:shd w:val="clear" w:color="auto" w:fill="auto"/>
          <w:vAlign w:val="center"/>
        </w:tcPr>
        <w:p w:rsidR="00E41DC4" w:rsidRPr="00E41DC4" w:rsidRDefault="00E41DC4" w:rsidP="00E41DC4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</w:pP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t xml:space="preserve">Lieu </w:t>
          </w:r>
          <w:proofErr w:type="spellStart"/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t>clast</w:t>
          </w:r>
          <w:proofErr w:type="spellEnd"/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t xml:space="preserve"> : classeur dédié</w:t>
          </w:r>
        </w:p>
      </w:tc>
      <w:tc>
        <w:tcPr>
          <w:tcW w:w="2710" w:type="dxa"/>
          <w:shd w:val="clear" w:color="auto" w:fill="auto"/>
          <w:vAlign w:val="center"/>
        </w:tcPr>
        <w:p w:rsidR="00E41DC4" w:rsidRPr="00E41DC4" w:rsidRDefault="00E41DC4" w:rsidP="00135218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</w:pP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t xml:space="preserve">Durée </w:t>
          </w:r>
          <w:proofErr w:type="spellStart"/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t>clast</w:t>
          </w:r>
          <w:proofErr w:type="spellEnd"/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t xml:space="preserve"> : 1 an</w:t>
          </w:r>
        </w:p>
      </w:tc>
      <w:tc>
        <w:tcPr>
          <w:tcW w:w="2650" w:type="dxa"/>
          <w:shd w:val="clear" w:color="auto" w:fill="auto"/>
          <w:vAlign w:val="center"/>
        </w:tcPr>
        <w:p w:rsidR="00E41DC4" w:rsidRPr="00E41DC4" w:rsidRDefault="00E41DC4" w:rsidP="00E41DC4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</w:pPr>
          <w:r w:rsidRPr="00E41DC4">
            <w:rPr>
              <w:rFonts w:ascii="Arial" w:eastAsia="Times New Roman" w:hAnsi="Arial" w:cs="Times New Roman"/>
              <w:i/>
              <w:sz w:val="16"/>
              <w:szCs w:val="16"/>
              <w:lang w:eastAsia="fr-FR"/>
            </w:rPr>
            <w:t>Durée archive : idem</w:t>
          </w:r>
        </w:p>
      </w:tc>
    </w:tr>
  </w:tbl>
  <w:p w:rsidR="00384272" w:rsidRDefault="00384272">
    <w:pPr>
      <w:pStyle w:val="Pieddepage"/>
    </w:pPr>
  </w:p>
  <w:p w:rsidR="008B0060" w:rsidRDefault="008B00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BB1" w:rsidRDefault="009D0BB1" w:rsidP="00E00A7A">
      <w:pPr>
        <w:spacing w:after="0" w:line="240" w:lineRule="auto"/>
      </w:pPr>
      <w:r>
        <w:separator/>
      </w:r>
    </w:p>
  </w:footnote>
  <w:footnote w:type="continuationSeparator" w:id="0">
    <w:p w:rsidR="009D0BB1" w:rsidRDefault="009D0BB1" w:rsidP="00E00A7A">
      <w:pPr>
        <w:spacing w:after="0" w:line="240" w:lineRule="auto"/>
      </w:pPr>
      <w:r>
        <w:continuationSeparator/>
      </w:r>
    </w:p>
  </w:footnote>
  <w:footnote w:id="1">
    <w:p w:rsidR="00384272" w:rsidRDefault="00384272">
      <w:pPr>
        <w:pStyle w:val="Notedebasdepage"/>
      </w:pPr>
      <w:r>
        <w:rPr>
          <w:rStyle w:val="Appelnotedebasdep"/>
        </w:rPr>
        <w:footnoteRef/>
      </w:r>
      <w:r>
        <w:t xml:space="preserve"> Entourez la note correspond</w:t>
      </w:r>
      <w:r w:rsidR="006D6BBC">
        <w:t>ante</w:t>
      </w:r>
      <w:r>
        <w:t xml:space="preserve"> au degré d’impact ou de gra</w:t>
      </w:r>
      <w:r w:rsidR="00AD20E4">
        <w:t>vité des difficultés rencontrée</w:t>
      </w:r>
      <w:r w:rsidR="001D454C">
        <w:t>s</w:t>
      </w:r>
      <w:r w:rsidR="00AD20E4">
        <w:t>.</w:t>
      </w:r>
    </w:p>
  </w:footnote>
  <w:footnote w:id="2">
    <w:p w:rsidR="006D6BBC" w:rsidRDefault="006D6BBC">
      <w:pPr>
        <w:pStyle w:val="Notedebasdepage"/>
      </w:pPr>
      <w:r>
        <w:rPr>
          <w:rStyle w:val="Appelnotedebasdep"/>
        </w:rPr>
        <w:footnoteRef/>
      </w:r>
      <w:r>
        <w:t xml:space="preserve"> Cochez une ou plusieurs cases correspondantes à vos besoi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7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3"/>
      <w:gridCol w:w="5556"/>
      <w:gridCol w:w="1895"/>
    </w:tblGrid>
    <w:tr w:rsidR="00E41DC4" w:rsidRPr="00E41DC4" w:rsidTr="00E41DC4">
      <w:trPr>
        <w:trHeight w:val="1551"/>
      </w:trPr>
      <w:tc>
        <w:tcPr>
          <w:tcW w:w="930" w:type="pct"/>
        </w:tcPr>
        <w:p w:rsidR="00E41DC4" w:rsidRPr="00E41DC4" w:rsidRDefault="00E41DC4" w:rsidP="00E41DC4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Times New Roman"/>
              <w:sz w:val="24"/>
              <w:szCs w:val="24"/>
              <w:lang w:eastAsia="fr-FR"/>
            </w:rPr>
          </w:pPr>
          <w:r w:rsidRPr="00E41DC4">
            <w:rPr>
              <w:rFonts w:ascii="Arial" w:eastAsia="Times New Roman" w:hAnsi="Arial" w:cs="Times New Roman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8984</wp:posOffset>
                </wp:positionH>
                <wp:positionV relativeFrom="margin">
                  <wp:posOffset>162530</wp:posOffset>
                </wp:positionV>
                <wp:extent cx="1124585" cy="1124585"/>
                <wp:effectExtent l="0" t="0" r="0" b="0"/>
                <wp:wrapNone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1124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35" w:type="pct"/>
          <w:vAlign w:val="bottom"/>
        </w:tcPr>
        <w:p w:rsidR="00E41DC4" w:rsidRPr="00E41DC4" w:rsidRDefault="00E41DC4" w:rsidP="00E41DC4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Times New Roman"/>
              <w:b/>
              <w:color w:val="238999"/>
              <w:sz w:val="28"/>
              <w:szCs w:val="28"/>
              <w:lang w:eastAsia="fr-FR"/>
            </w:rPr>
          </w:pPr>
          <w:r w:rsidRPr="00E41DC4">
            <w:rPr>
              <w:rFonts w:ascii="Arial" w:eastAsia="Times New Roman" w:hAnsi="Arial" w:cs="Times New Roman"/>
              <w:b/>
              <w:color w:val="238999"/>
              <w:sz w:val="28"/>
              <w:szCs w:val="28"/>
              <w:lang w:eastAsia="fr-FR"/>
            </w:rPr>
            <w:t xml:space="preserve">Fiche </w:t>
          </w:r>
          <w:r>
            <w:rPr>
              <w:rFonts w:ascii="Arial" w:eastAsia="Times New Roman" w:hAnsi="Arial" w:cs="Times New Roman"/>
              <w:b/>
              <w:color w:val="238999"/>
              <w:sz w:val="28"/>
              <w:szCs w:val="28"/>
              <w:lang w:eastAsia="fr-FR"/>
            </w:rPr>
            <w:t>de saisine</w:t>
          </w:r>
        </w:p>
        <w:p w:rsidR="00E41DC4" w:rsidRDefault="004A1B79" w:rsidP="00E41DC4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Times New Roman"/>
              <w:b/>
              <w:color w:val="E46828"/>
              <w:sz w:val="28"/>
              <w:szCs w:val="28"/>
              <w:lang w:eastAsia="fr-FR"/>
            </w:rPr>
          </w:pPr>
          <w:r>
            <w:rPr>
              <w:rFonts w:ascii="Arial" w:eastAsia="Times New Roman" w:hAnsi="Arial" w:cs="Times New Roman"/>
              <w:b/>
              <w:color w:val="E46828"/>
              <w:sz w:val="28"/>
              <w:szCs w:val="28"/>
              <w:lang w:eastAsia="fr-FR"/>
            </w:rPr>
            <w:t>E.M.A.S</w:t>
          </w:r>
        </w:p>
        <w:p w:rsidR="00E41DC4" w:rsidRPr="00E41DC4" w:rsidRDefault="00FB0DFB" w:rsidP="00E41DC4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Times New Roman"/>
              <w:color w:val="E46828"/>
              <w:sz w:val="24"/>
              <w:szCs w:val="24"/>
              <w:lang w:eastAsia="fr-FR"/>
            </w:rPr>
          </w:pPr>
          <w:r>
            <w:rPr>
              <w:rFonts w:ascii="Arial" w:eastAsia="Times New Roman" w:hAnsi="Arial" w:cs="Times New Roman"/>
              <w:b/>
              <w:color w:val="E46828"/>
              <w:sz w:val="24"/>
              <w:szCs w:val="24"/>
              <w:lang w:eastAsia="fr-FR"/>
            </w:rPr>
            <w:t>Equipe Mobile d’Appui</w:t>
          </w:r>
          <w:r w:rsidR="00E41DC4" w:rsidRPr="00BE594F">
            <w:rPr>
              <w:rFonts w:ascii="Arial" w:eastAsia="Times New Roman" w:hAnsi="Arial" w:cs="Times New Roman"/>
              <w:b/>
              <w:color w:val="E46828"/>
              <w:sz w:val="24"/>
              <w:szCs w:val="24"/>
              <w:lang w:eastAsia="fr-FR"/>
            </w:rPr>
            <w:t xml:space="preserve"> à la Scolarisation</w:t>
          </w:r>
        </w:p>
      </w:tc>
      <w:tc>
        <w:tcPr>
          <w:tcW w:w="1035" w:type="pct"/>
        </w:tcPr>
        <w:p w:rsidR="00E41DC4" w:rsidRPr="00E41DC4" w:rsidRDefault="00E41DC4" w:rsidP="00E41DC4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Times New Roman"/>
              <w:bCs/>
              <w:sz w:val="20"/>
              <w:szCs w:val="20"/>
              <w:lang w:eastAsia="fr-FR"/>
            </w:rPr>
          </w:pPr>
          <w:r w:rsidRPr="00E41DC4">
            <w:rPr>
              <w:rFonts w:ascii="Arial" w:eastAsia="Times New Roman" w:hAnsi="Arial" w:cs="Times New Roman"/>
              <w:bCs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margin">
                  <wp:posOffset>235585</wp:posOffset>
                </wp:positionV>
                <wp:extent cx="1261745" cy="626745"/>
                <wp:effectExtent l="0" t="0" r="0" b="1905"/>
                <wp:wrapNone/>
                <wp:docPr id="35" name="Image 35" descr="logo taille char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taille char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41DC4" w:rsidRPr="00E41DC4" w:rsidTr="00E44D5D">
      <w:trPr>
        <w:trHeight w:val="490"/>
      </w:trPr>
      <w:tc>
        <w:tcPr>
          <w:tcW w:w="5000" w:type="pct"/>
          <w:gridSpan w:val="3"/>
        </w:tcPr>
        <w:p w:rsidR="00E41DC4" w:rsidRPr="00E41DC4" w:rsidRDefault="00D109EA" w:rsidP="00D109E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Times New Roman"/>
              <w:bCs/>
              <w:color w:val="238999"/>
              <w:sz w:val="20"/>
              <w:szCs w:val="20"/>
              <w:lang w:eastAsia="fr-FR"/>
            </w:rPr>
          </w:pPr>
          <w:r>
            <w:rPr>
              <w:rFonts w:ascii="Arial" w:eastAsia="Times New Roman" w:hAnsi="Arial" w:cs="Times New Roman"/>
              <w:bCs/>
              <w:color w:val="238999"/>
              <w:sz w:val="20"/>
              <w:szCs w:val="20"/>
              <w:lang w:eastAsia="fr-FR"/>
            </w:rPr>
            <w:t>N</w:t>
          </w:r>
          <w:r w:rsidRPr="00D109EA">
            <w:rPr>
              <w:rFonts w:ascii="Arial" w:eastAsia="Times New Roman" w:hAnsi="Arial" w:cs="Times New Roman"/>
              <w:bCs/>
              <w:color w:val="238999"/>
              <w:sz w:val="20"/>
              <w:szCs w:val="20"/>
              <w:lang w:eastAsia="fr-FR"/>
            </w:rPr>
            <w:t>° 03.F</w:t>
          </w:r>
          <w:r w:rsidR="00BD6259">
            <w:rPr>
              <w:rFonts w:ascii="Arial" w:eastAsia="Times New Roman" w:hAnsi="Arial" w:cs="Times New Roman"/>
              <w:bCs/>
              <w:color w:val="238999"/>
              <w:sz w:val="20"/>
              <w:szCs w:val="20"/>
              <w:lang w:eastAsia="fr-FR"/>
            </w:rPr>
            <w:t>.095 v1</w:t>
          </w:r>
        </w:p>
      </w:tc>
    </w:tr>
  </w:tbl>
  <w:p w:rsidR="00E00A7A" w:rsidRPr="00E41DC4" w:rsidRDefault="00E00A7A" w:rsidP="00E41D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8206C"/>
    <w:multiLevelType w:val="hybridMultilevel"/>
    <w:tmpl w:val="2DF471C8"/>
    <w:lvl w:ilvl="0" w:tplc="C1568606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01C28"/>
    <w:multiLevelType w:val="hybridMultilevel"/>
    <w:tmpl w:val="5052D734"/>
    <w:lvl w:ilvl="0" w:tplc="421A574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21A574A"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F41B5"/>
    <w:multiLevelType w:val="hybridMultilevel"/>
    <w:tmpl w:val="E2626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D7"/>
    <w:rsid w:val="00002C35"/>
    <w:rsid w:val="0007029D"/>
    <w:rsid w:val="000719AB"/>
    <w:rsid w:val="000761CE"/>
    <w:rsid w:val="000C13FC"/>
    <w:rsid w:val="00117004"/>
    <w:rsid w:val="00135218"/>
    <w:rsid w:val="00162F30"/>
    <w:rsid w:val="00175542"/>
    <w:rsid w:val="001D454C"/>
    <w:rsid w:val="001D466C"/>
    <w:rsid w:val="00230636"/>
    <w:rsid w:val="00263813"/>
    <w:rsid w:val="00270AD6"/>
    <w:rsid w:val="002B743A"/>
    <w:rsid w:val="002E031D"/>
    <w:rsid w:val="002F69D7"/>
    <w:rsid w:val="00303813"/>
    <w:rsid w:val="0030483B"/>
    <w:rsid w:val="0037247D"/>
    <w:rsid w:val="00384272"/>
    <w:rsid w:val="003A38AD"/>
    <w:rsid w:val="003B05CB"/>
    <w:rsid w:val="003C6CFC"/>
    <w:rsid w:val="00412E11"/>
    <w:rsid w:val="0041635D"/>
    <w:rsid w:val="004431EA"/>
    <w:rsid w:val="00444738"/>
    <w:rsid w:val="0048339B"/>
    <w:rsid w:val="004A1B79"/>
    <w:rsid w:val="004A749B"/>
    <w:rsid w:val="004B6BA0"/>
    <w:rsid w:val="004E0EF9"/>
    <w:rsid w:val="004E7F06"/>
    <w:rsid w:val="00580AFC"/>
    <w:rsid w:val="00595FA2"/>
    <w:rsid w:val="00606754"/>
    <w:rsid w:val="0062438B"/>
    <w:rsid w:val="00653D72"/>
    <w:rsid w:val="0068321D"/>
    <w:rsid w:val="006A20B2"/>
    <w:rsid w:val="006B5B98"/>
    <w:rsid w:val="006D6BBC"/>
    <w:rsid w:val="007411DB"/>
    <w:rsid w:val="00747D1C"/>
    <w:rsid w:val="007C2139"/>
    <w:rsid w:val="007D56FE"/>
    <w:rsid w:val="007F17CE"/>
    <w:rsid w:val="008135B6"/>
    <w:rsid w:val="008546A9"/>
    <w:rsid w:val="008A4729"/>
    <w:rsid w:val="008A52DD"/>
    <w:rsid w:val="008B0060"/>
    <w:rsid w:val="00962125"/>
    <w:rsid w:val="0096420D"/>
    <w:rsid w:val="009A571E"/>
    <w:rsid w:val="009C14AB"/>
    <w:rsid w:val="009D0BB1"/>
    <w:rsid w:val="009D1BA4"/>
    <w:rsid w:val="009F4927"/>
    <w:rsid w:val="00A006BC"/>
    <w:rsid w:val="00A108CB"/>
    <w:rsid w:val="00A14584"/>
    <w:rsid w:val="00A32B24"/>
    <w:rsid w:val="00A62004"/>
    <w:rsid w:val="00AA147B"/>
    <w:rsid w:val="00AD20E4"/>
    <w:rsid w:val="00B336A6"/>
    <w:rsid w:val="00B905A1"/>
    <w:rsid w:val="00BA381B"/>
    <w:rsid w:val="00BD6259"/>
    <w:rsid w:val="00BE3230"/>
    <w:rsid w:val="00C03A4B"/>
    <w:rsid w:val="00C129D9"/>
    <w:rsid w:val="00C131E0"/>
    <w:rsid w:val="00C639FD"/>
    <w:rsid w:val="00CA714B"/>
    <w:rsid w:val="00CF4E48"/>
    <w:rsid w:val="00D109EA"/>
    <w:rsid w:val="00D5659C"/>
    <w:rsid w:val="00D6724A"/>
    <w:rsid w:val="00DD6FE0"/>
    <w:rsid w:val="00E00A7A"/>
    <w:rsid w:val="00E00BDC"/>
    <w:rsid w:val="00E11203"/>
    <w:rsid w:val="00E1627A"/>
    <w:rsid w:val="00E37A87"/>
    <w:rsid w:val="00E41DC4"/>
    <w:rsid w:val="00E46B71"/>
    <w:rsid w:val="00EA6EBE"/>
    <w:rsid w:val="00F67FC0"/>
    <w:rsid w:val="00F85E7B"/>
    <w:rsid w:val="00F92015"/>
    <w:rsid w:val="00FA6E1C"/>
    <w:rsid w:val="00FB0DFB"/>
    <w:rsid w:val="00FB144C"/>
    <w:rsid w:val="00FB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CDC6348"/>
  <w15:chartTrackingRefBased/>
  <w15:docId w15:val="{98C8B41D-A1E3-4F10-8E05-285FDA9E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0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0A7A"/>
  </w:style>
  <w:style w:type="paragraph" w:styleId="Pieddepage">
    <w:name w:val="footer"/>
    <w:basedOn w:val="Normal"/>
    <w:link w:val="PieddepageCar"/>
    <w:uiPriority w:val="99"/>
    <w:unhideWhenUsed/>
    <w:rsid w:val="00E00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A7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42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42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8427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B7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5659C"/>
    <w:pPr>
      <w:ind w:left="720"/>
      <w:contextualSpacing/>
    </w:pPr>
  </w:style>
  <w:style w:type="table" w:styleId="Grilledutableau">
    <w:name w:val="Table Grid"/>
    <w:basedOn w:val="TableauNormal"/>
    <w:uiPriority w:val="39"/>
    <w:rsid w:val="0011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ACA7-6506-460D-8C34-984C37EE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LINGER Julie</dc:creator>
  <cp:keywords/>
  <dc:description/>
  <cp:lastModifiedBy>MOSIMANN Catherine</cp:lastModifiedBy>
  <cp:revision>11</cp:revision>
  <cp:lastPrinted>2019-11-26T13:53:00Z</cp:lastPrinted>
  <dcterms:created xsi:type="dcterms:W3CDTF">2022-08-22T14:36:00Z</dcterms:created>
  <dcterms:modified xsi:type="dcterms:W3CDTF">2022-09-07T08:31:00Z</dcterms:modified>
</cp:coreProperties>
</file>